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F9028" w14:textId="77777777" w:rsidR="008F7336" w:rsidRDefault="008F7336" w:rsidP="00E947C0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</w:rPr>
      </w:pPr>
    </w:p>
    <w:p w14:paraId="4FFA1C88" w14:textId="77777777" w:rsidR="00B86C55" w:rsidRPr="00B86C55" w:rsidRDefault="00B86C55" w:rsidP="00B86C5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Calibri" w:hAnsi="Courier New" w:cs="Courier New"/>
        </w:rPr>
      </w:pPr>
      <w:r w:rsidRPr="00B86C55">
        <w:rPr>
          <w:rFonts w:ascii="Courier New" w:eastAsia="Calibri" w:hAnsi="Courier New" w:cs="Courier New"/>
        </w:rPr>
        <w:t xml:space="preserve">Приложение </w:t>
      </w:r>
      <w:r>
        <w:rPr>
          <w:rFonts w:ascii="Courier New" w:eastAsia="Calibri" w:hAnsi="Courier New" w:cs="Courier New"/>
        </w:rPr>
        <w:t>3</w:t>
      </w:r>
    </w:p>
    <w:p w14:paraId="49256A9E" w14:textId="77777777" w:rsidR="008F7336" w:rsidRDefault="008F7336" w:rsidP="008F733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Calibri" w:hAnsi="Courier New" w:cs="Courier New"/>
        </w:rPr>
      </w:pPr>
      <w:r w:rsidRPr="00B20755">
        <w:rPr>
          <w:rFonts w:ascii="Courier New" w:eastAsia="Calibri" w:hAnsi="Courier New" w:cs="Courier New"/>
        </w:rPr>
        <w:t>к Положению о</w:t>
      </w:r>
      <w:r>
        <w:rPr>
          <w:rFonts w:ascii="Courier New" w:eastAsia="Calibri" w:hAnsi="Courier New" w:cs="Courier New"/>
        </w:rPr>
        <w:t>б</w:t>
      </w:r>
      <w:r w:rsidRPr="00B20755">
        <w:rPr>
          <w:rFonts w:ascii="Courier New" w:eastAsia="Calibri" w:hAnsi="Courier New" w:cs="Courier New"/>
        </w:rPr>
        <w:t xml:space="preserve"> инициативных проект</w:t>
      </w:r>
      <w:r>
        <w:rPr>
          <w:rFonts w:ascii="Courier New" w:eastAsia="Calibri" w:hAnsi="Courier New" w:cs="Courier New"/>
        </w:rPr>
        <w:t xml:space="preserve">ах, </w:t>
      </w:r>
    </w:p>
    <w:p w14:paraId="3B7807BD" w14:textId="77777777" w:rsidR="008F7336" w:rsidRPr="00B20755" w:rsidRDefault="008F7336" w:rsidP="008F733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>выдвигаемых для получения финансовой поддержки за счет межбюджетных трансфертов из бюджета Иркутской области</w:t>
      </w:r>
    </w:p>
    <w:p w14:paraId="06CDBD6C" w14:textId="77777777" w:rsidR="00B86C55" w:rsidRPr="00B86C55" w:rsidRDefault="00B86C55" w:rsidP="00B86C5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DE890F5" w14:textId="77777777" w:rsidR="00B86C55" w:rsidRPr="00B86C55" w:rsidRDefault="00B86C55" w:rsidP="00B86C5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B86C55">
        <w:rPr>
          <w:rFonts w:ascii="Arial" w:eastAsia="Calibri" w:hAnsi="Arial" w:cs="Arial"/>
          <w:b/>
          <w:sz w:val="30"/>
          <w:szCs w:val="30"/>
        </w:rPr>
        <w:t>Отчет о реализации инициативного проекта</w:t>
      </w:r>
    </w:p>
    <w:p w14:paraId="7E0DCDBC" w14:textId="77777777" w:rsidR="00B86C55" w:rsidRPr="00B86C55" w:rsidRDefault="00B86C55" w:rsidP="00B86C5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"/>
        <w:gridCol w:w="5031"/>
        <w:gridCol w:w="3410"/>
      </w:tblGrid>
      <w:tr w:rsidR="00B86C55" w:rsidRPr="00B86C55" w14:paraId="3A3289B6" w14:textId="77777777" w:rsidTr="00003F26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911E" w14:textId="77777777" w:rsidR="00B86C55" w:rsidRPr="00B86C55" w:rsidRDefault="00B86C55" w:rsidP="00B86C55">
            <w:pPr>
              <w:widowControl w:val="0"/>
              <w:tabs>
                <w:tab w:val="left" w:pos="990"/>
              </w:tabs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B86C55">
              <w:rPr>
                <w:rFonts w:ascii="Courier New" w:eastAsia="Calibri" w:hAnsi="Courier New" w:cs="Courier New"/>
                <w:color w:val="000000"/>
              </w:rPr>
              <w:t>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E146D" w14:textId="77777777" w:rsidR="00B86C55" w:rsidRPr="00B86C55" w:rsidRDefault="00B86C55" w:rsidP="00B86C55">
            <w:pPr>
              <w:widowControl w:val="0"/>
              <w:tabs>
                <w:tab w:val="left" w:pos="990"/>
                <w:tab w:val="right" w:pos="4745"/>
              </w:tabs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86C55">
              <w:rPr>
                <w:rFonts w:ascii="Courier New" w:eastAsia="Calibri" w:hAnsi="Courier New" w:cs="Courier New"/>
                <w:color w:val="000000"/>
              </w:rPr>
              <w:t>Наименование инициативного проекта</w:t>
            </w:r>
            <w:r w:rsidRPr="00B86C55">
              <w:rPr>
                <w:rFonts w:ascii="Courier New" w:eastAsia="Calibri" w:hAnsi="Courier New" w:cs="Courier New"/>
                <w:color w:val="000000"/>
              </w:rPr>
              <w:tab/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5C0F" w14:textId="77777777" w:rsidR="00B86C55" w:rsidRPr="00B86C55" w:rsidRDefault="00882380" w:rsidP="004A058F">
            <w:pPr>
              <w:widowControl w:val="0"/>
              <w:spacing w:after="0" w:line="240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 xml:space="preserve">«Память войны» реконструкция мемориального комплекса участникам Великой Отечественной Войны» </w:t>
            </w:r>
          </w:p>
        </w:tc>
      </w:tr>
      <w:tr w:rsidR="00B86C55" w:rsidRPr="00B86C55" w14:paraId="69E11DFD" w14:textId="77777777" w:rsidTr="00003F26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9D1ED" w14:textId="77777777" w:rsidR="00B86C55" w:rsidRPr="00B86C55" w:rsidRDefault="00B86C55" w:rsidP="00B86C55">
            <w:pPr>
              <w:widowControl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B86C55">
              <w:rPr>
                <w:rFonts w:ascii="Courier New" w:eastAsia="Calibri" w:hAnsi="Courier New" w:cs="Courier New"/>
                <w:color w:val="000000"/>
              </w:rPr>
              <w:t>2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3D87" w14:textId="77777777" w:rsidR="00B86C55" w:rsidRPr="00B86C55" w:rsidRDefault="00B86C55" w:rsidP="00B86C55">
            <w:pPr>
              <w:widowControl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86C55">
              <w:rPr>
                <w:rFonts w:ascii="Courier New" w:eastAsia="Calibri" w:hAnsi="Courier New" w:cs="Courier New"/>
                <w:color w:val="000000"/>
              </w:rPr>
              <w:t>Наименование инициатора проекта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2203" w14:textId="77777777" w:rsidR="004A058F" w:rsidRPr="004A058F" w:rsidRDefault="004A058F" w:rsidP="004A058F">
            <w:pPr>
              <w:widowControl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A058F">
              <w:rPr>
                <w:rFonts w:ascii="Courier New" w:eastAsia="Calibri" w:hAnsi="Courier New" w:cs="Courier New"/>
              </w:rPr>
              <w:t xml:space="preserve">Инициативная группа – 5 человек: Данилова Наталья Николаевна; Комиссарова Светлана Леонидовна; Жигачева Алёна Андреевна; Константинова Лидия Владимировна; </w:t>
            </w:r>
            <w:proofErr w:type="spellStart"/>
            <w:r w:rsidRPr="004A058F">
              <w:rPr>
                <w:rFonts w:ascii="Courier New" w:eastAsia="Calibri" w:hAnsi="Courier New" w:cs="Courier New"/>
              </w:rPr>
              <w:t>Подзина</w:t>
            </w:r>
            <w:proofErr w:type="spellEnd"/>
            <w:r w:rsidRPr="004A058F">
              <w:rPr>
                <w:rFonts w:ascii="Courier New" w:eastAsia="Calibri" w:hAnsi="Courier New" w:cs="Courier New"/>
              </w:rPr>
              <w:t xml:space="preserve"> Елена Александровна. </w:t>
            </w:r>
          </w:p>
          <w:p w14:paraId="3C8588E2" w14:textId="77777777" w:rsidR="00B86C55" w:rsidRPr="00B86C55" w:rsidRDefault="00B86C55" w:rsidP="004A058F">
            <w:pPr>
              <w:widowControl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B86C55" w:rsidRPr="00B86C55" w14:paraId="074659BC" w14:textId="77777777" w:rsidTr="00003F26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87595" w14:textId="77777777" w:rsidR="00B86C55" w:rsidRPr="00B86C55" w:rsidRDefault="00B86C55" w:rsidP="00B86C55">
            <w:pPr>
              <w:widowControl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B86C55">
              <w:rPr>
                <w:rFonts w:ascii="Courier New" w:eastAsia="Calibri" w:hAnsi="Courier New" w:cs="Courier New"/>
                <w:color w:val="000000"/>
              </w:rPr>
              <w:t>3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3CCF1" w14:textId="77777777" w:rsidR="00B86C55" w:rsidRPr="00B86C55" w:rsidRDefault="00B86C55" w:rsidP="00B86C55">
            <w:pPr>
              <w:widowControl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6C55">
              <w:rPr>
                <w:rFonts w:ascii="Courier New" w:eastAsia="Calibri" w:hAnsi="Courier New" w:cs="Courier New"/>
                <w:color w:val="000000"/>
              </w:rPr>
              <w:t>Место реализации инициативного проекта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FE1D" w14:textId="77777777" w:rsidR="00B86C55" w:rsidRPr="00B86C55" w:rsidRDefault="0033361E" w:rsidP="00681668">
            <w:pPr>
              <w:widowControl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 xml:space="preserve">Иркутская область, город Тулун, </w:t>
            </w:r>
            <w:r w:rsidR="00681668">
              <w:rPr>
                <w:rFonts w:ascii="Courier New" w:eastAsia="Calibri" w:hAnsi="Courier New" w:cs="Courier New"/>
              </w:rPr>
              <w:t xml:space="preserve">пос. Стекольный, </w:t>
            </w:r>
            <w:r>
              <w:rPr>
                <w:rFonts w:ascii="Courier New" w:eastAsia="Calibri" w:hAnsi="Courier New" w:cs="Courier New"/>
              </w:rPr>
              <w:t>«Парк Победы»</w:t>
            </w:r>
          </w:p>
        </w:tc>
      </w:tr>
      <w:tr w:rsidR="00B86C55" w:rsidRPr="00B86C55" w14:paraId="04D74D68" w14:textId="77777777" w:rsidTr="00003F26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D3872" w14:textId="77777777" w:rsidR="00B86C55" w:rsidRPr="00B86C55" w:rsidRDefault="00B86C55" w:rsidP="00B86C55">
            <w:pPr>
              <w:widowControl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86C55">
              <w:rPr>
                <w:rFonts w:ascii="Courier New" w:eastAsia="Calibri" w:hAnsi="Courier New" w:cs="Courier New"/>
              </w:rPr>
              <w:t>4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B3B44" w14:textId="77777777" w:rsidR="00B86C55" w:rsidRPr="00B86C55" w:rsidRDefault="00B86C55" w:rsidP="00B86C55">
            <w:pPr>
              <w:widowControl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86C55">
              <w:rPr>
                <w:rFonts w:ascii="Courier New" w:eastAsia="Calibri" w:hAnsi="Courier New" w:cs="Courier New"/>
              </w:rPr>
              <w:t>Наименование муниципальной программы (подпрограммы), в рамках которой был реализован инициативный проект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6EFA" w14:textId="77777777" w:rsidR="00B86C55" w:rsidRPr="009F4D17" w:rsidRDefault="003F4862" w:rsidP="009F4D17">
            <w:pPr>
              <w:widowControl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9F4D17">
              <w:rPr>
                <w:rFonts w:ascii="Courier New" w:hAnsi="Courier New" w:cs="Courier New"/>
              </w:rPr>
              <w:t>муниципальная программа города Тулуна «Формирование современной городской среды» на 2018-20</w:t>
            </w:r>
            <w:r w:rsidR="009F4D17" w:rsidRPr="009F4D17">
              <w:rPr>
                <w:rFonts w:ascii="Courier New" w:hAnsi="Courier New" w:cs="Courier New"/>
              </w:rPr>
              <w:t>30</w:t>
            </w:r>
            <w:r w:rsidRPr="009F4D17">
              <w:rPr>
                <w:rFonts w:ascii="Courier New" w:hAnsi="Courier New" w:cs="Courier New"/>
              </w:rPr>
              <w:t xml:space="preserve"> годы, утвержденной Постановлением администрации городского округа от 27.10.2017г.  № 1513</w:t>
            </w:r>
          </w:p>
        </w:tc>
      </w:tr>
      <w:tr w:rsidR="00B86C55" w:rsidRPr="00B86C55" w14:paraId="07AEB4E2" w14:textId="77777777" w:rsidTr="00003F26"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1476D" w14:textId="77777777" w:rsidR="00B86C55" w:rsidRPr="00B86C55" w:rsidRDefault="00B86C55" w:rsidP="00B86C55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B86C55">
              <w:rPr>
                <w:rFonts w:ascii="Courier New" w:eastAsia="Calibri" w:hAnsi="Courier New" w:cs="Courier New"/>
                <w:color w:val="000000"/>
              </w:rPr>
              <w:t>5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E06B9" w14:textId="77777777" w:rsidR="00B86C55" w:rsidRPr="00B86C55" w:rsidRDefault="00B86C55" w:rsidP="00B86C55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6C55">
              <w:rPr>
                <w:rFonts w:ascii="Courier New" w:eastAsia="Calibri" w:hAnsi="Courier New" w:cs="Courier New"/>
                <w:color w:val="000000"/>
              </w:rPr>
              <w:t>Сроки реализации инициативного проекта</w:t>
            </w:r>
            <w:r w:rsidR="008F7336">
              <w:rPr>
                <w:rFonts w:ascii="Courier New" w:eastAsia="Calibri" w:hAnsi="Courier New" w:cs="Courier New"/>
                <w:color w:val="000000"/>
              </w:rPr>
              <w:t xml:space="preserve">, </w:t>
            </w:r>
            <w:r w:rsidRPr="00B86C55">
              <w:rPr>
                <w:rFonts w:ascii="Courier New" w:eastAsia="Calibri" w:hAnsi="Courier New" w:cs="Courier New"/>
                <w:color w:val="000000"/>
              </w:rPr>
              <w:t>в т. ч.: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D726" w14:textId="77777777" w:rsidR="00B86C55" w:rsidRPr="00B86C55" w:rsidRDefault="00B86C55" w:rsidP="00B86C55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B86C55" w:rsidRPr="00B86C55" w14:paraId="38C2E6B8" w14:textId="77777777" w:rsidTr="00003F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011E" w14:textId="77777777" w:rsidR="00B86C55" w:rsidRPr="00B86C55" w:rsidRDefault="00B86C55" w:rsidP="00B86C55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DAC86" w14:textId="77777777" w:rsidR="00B86C55" w:rsidRPr="00B86C55" w:rsidRDefault="00B86C55" w:rsidP="00B86C55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6C55">
              <w:rPr>
                <w:rFonts w:ascii="Courier New" w:eastAsia="Calibri" w:hAnsi="Courier New" w:cs="Courier New"/>
                <w:color w:val="000000"/>
              </w:rPr>
              <w:t>- начало реализации инициативного проекта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553D" w14:textId="77777777" w:rsidR="00B86C55" w:rsidRPr="00B86C55" w:rsidRDefault="00681668" w:rsidP="00B86C55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 марта 2025</w:t>
            </w:r>
          </w:p>
        </w:tc>
      </w:tr>
      <w:tr w:rsidR="00B86C55" w:rsidRPr="00B86C55" w14:paraId="69DC04B4" w14:textId="77777777" w:rsidTr="00003F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9E75A" w14:textId="77777777" w:rsidR="00B86C55" w:rsidRPr="00B86C55" w:rsidRDefault="00B86C55" w:rsidP="00B86C55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D3E9E" w14:textId="77777777" w:rsidR="00B86C55" w:rsidRPr="00B86C55" w:rsidRDefault="00B86C55" w:rsidP="00B86C55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86C55">
              <w:rPr>
                <w:rFonts w:ascii="Courier New" w:eastAsia="Calibri" w:hAnsi="Courier New" w:cs="Courier New"/>
                <w:color w:val="000000"/>
              </w:rPr>
              <w:t>- окончание реализации инициативного проекта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DB7C" w14:textId="77777777" w:rsidR="00B86C55" w:rsidRPr="00B86C55" w:rsidRDefault="00681668" w:rsidP="00B86C55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 декабря 2025</w:t>
            </w:r>
          </w:p>
        </w:tc>
      </w:tr>
      <w:tr w:rsidR="00003F26" w:rsidRPr="00B86C55" w14:paraId="612178AD" w14:textId="77777777" w:rsidTr="00C60E2D">
        <w:trPr>
          <w:trHeight w:val="641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D535E" w14:textId="77777777" w:rsidR="00003F26" w:rsidRPr="00B86C55" w:rsidRDefault="00003F26" w:rsidP="00B86C55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B86C55">
              <w:rPr>
                <w:rFonts w:ascii="Courier New" w:eastAsia="Calibri" w:hAnsi="Courier New" w:cs="Courier New"/>
                <w:color w:val="000000"/>
              </w:rPr>
              <w:t>6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641F27" w14:textId="77777777" w:rsidR="00003F26" w:rsidRPr="00003F26" w:rsidRDefault="00003F26" w:rsidP="006E6DE6">
            <w:pPr>
              <w:widowControl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B86C55">
              <w:rPr>
                <w:rFonts w:ascii="Courier New" w:eastAsia="Calibri" w:hAnsi="Courier New" w:cs="Courier New"/>
              </w:rPr>
              <w:t>Общая стоимость инициативного проекта, руб</w:t>
            </w:r>
            <w:r>
              <w:rPr>
                <w:rFonts w:ascii="Courier New" w:eastAsia="Calibri" w:hAnsi="Courier New" w:cs="Courier New"/>
              </w:rPr>
              <w:t>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0C0B7C" w14:textId="77777777" w:rsidR="00003F26" w:rsidRPr="00024A58" w:rsidRDefault="00E947C0" w:rsidP="00E947C0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24A58">
              <w:rPr>
                <w:rFonts w:ascii="Courier New" w:eastAsia="Calibri" w:hAnsi="Courier New" w:cs="Courier New"/>
              </w:rPr>
              <w:t xml:space="preserve">2 400 000,00 (Два миллиона четыреста тысяч рублей) </w:t>
            </w:r>
          </w:p>
        </w:tc>
      </w:tr>
      <w:tr w:rsidR="00003F26" w:rsidRPr="00B86C55" w14:paraId="102E7F29" w14:textId="77777777" w:rsidTr="00003F26">
        <w:trPr>
          <w:trHeight w:val="558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F5C83" w14:textId="77777777" w:rsidR="00003F26" w:rsidRPr="00B86C55" w:rsidRDefault="00003F26" w:rsidP="00B86C55">
            <w:pPr>
              <w:widowControl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86C55">
              <w:rPr>
                <w:rFonts w:ascii="Courier New" w:eastAsia="Calibri" w:hAnsi="Courier New" w:cs="Courier New"/>
              </w:rPr>
              <w:t>7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2CFB5C" w14:textId="77777777" w:rsidR="00003F26" w:rsidRPr="00003F26" w:rsidRDefault="00003F26" w:rsidP="006E6DE6">
            <w:pPr>
              <w:widowControl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B86C55">
              <w:rPr>
                <w:rFonts w:ascii="Courier New" w:eastAsia="Calibri" w:hAnsi="Courier New" w:cs="Courier New"/>
              </w:rPr>
              <w:t>Израсходовано средств на реализацию инициативного проекта, руб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B3D63B" w14:textId="77777777" w:rsidR="00003F26" w:rsidRPr="00C60E2D" w:rsidRDefault="00C60E2D" w:rsidP="00C60E2D">
            <w:pPr>
              <w:widowControl w:val="0"/>
              <w:spacing w:after="0" w:line="240" w:lineRule="auto"/>
              <w:jc w:val="center"/>
              <w:rPr>
                <w:rFonts w:ascii="Courier New" w:eastAsia="Calibri" w:hAnsi="Courier New" w:cs="Courier New"/>
                <w:highlight w:val="yellow"/>
              </w:rPr>
            </w:pPr>
            <w:r w:rsidRPr="00511B69">
              <w:rPr>
                <w:rFonts w:ascii="Courier New" w:eastAsia="Calibri" w:hAnsi="Courier New" w:cs="Courier New"/>
              </w:rPr>
              <w:t>2</w:t>
            </w:r>
            <w:r w:rsidR="0047538F" w:rsidRPr="00511B69">
              <w:rPr>
                <w:rFonts w:ascii="Courier New" w:eastAsia="Calibri" w:hAnsi="Courier New" w:cs="Courier New"/>
              </w:rPr>
              <w:t> </w:t>
            </w:r>
            <w:r w:rsidRPr="00511B69">
              <w:rPr>
                <w:rFonts w:ascii="Courier New" w:eastAsia="Calibri" w:hAnsi="Courier New" w:cs="Courier New"/>
              </w:rPr>
              <w:t>205</w:t>
            </w:r>
            <w:r w:rsidR="0047538F" w:rsidRPr="00511B69">
              <w:rPr>
                <w:rFonts w:ascii="Courier New" w:eastAsia="Calibri" w:hAnsi="Courier New" w:cs="Courier New"/>
              </w:rPr>
              <w:t xml:space="preserve"> </w:t>
            </w:r>
            <w:r w:rsidRPr="00511B69">
              <w:rPr>
                <w:rFonts w:ascii="Courier New" w:eastAsia="Calibri" w:hAnsi="Courier New" w:cs="Courier New"/>
              </w:rPr>
              <w:t>680</w:t>
            </w:r>
            <w:r w:rsidR="00E947C0" w:rsidRPr="00511B69">
              <w:rPr>
                <w:rFonts w:ascii="Courier New" w:eastAsia="Calibri" w:hAnsi="Courier New" w:cs="Courier New"/>
              </w:rPr>
              <w:t>,00 (</w:t>
            </w:r>
            <w:r w:rsidR="00511B69" w:rsidRPr="00511B69">
              <w:rPr>
                <w:rFonts w:ascii="Courier New" w:eastAsia="Calibri" w:hAnsi="Courier New" w:cs="Courier New"/>
              </w:rPr>
              <w:t>Два миллиона двести пять тысяч шестьсот восемьдесят рублей</w:t>
            </w:r>
            <w:r w:rsidR="00E947C0" w:rsidRPr="00511B69">
              <w:rPr>
                <w:rFonts w:ascii="Courier New" w:eastAsia="Calibri" w:hAnsi="Courier New" w:cs="Courier New"/>
              </w:rPr>
              <w:t>)</w:t>
            </w:r>
          </w:p>
        </w:tc>
      </w:tr>
      <w:tr w:rsidR="00003F26" w:rsidRPr="00B86C55" w14:paraId="1DF4AB13" w14:textId="77777777" w:rsidTr="00511B69">
        <w:trPr>
          <w:trHeight w:val="737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106AF" w14:textId="77777777" w:rsidR="00003F26" w:rsidRPr="00B86C55" w:rsidRDefault="00003F26" w:rsidP="00B86C55">
            <w:pPr>
              <w:widowControl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86C55">
              <w:rPr>
                <w:rFonts w:ascii="Courier New" w:eastAsia="Calibri" w:hAnsi="Courier New" w:cs="Courier New"/>
              </w:rPr>
              <w:t>8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FA49A9" w14:textId="77777777" w:rsidR="00003F26" w:rsidRPr="00003F26" w:rsidRDefault="00003F26" w:rsidP="006E6DE6">
            <w:pPr>
              <w:widowControl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B86C55">
              <w:rPr>
                <w:rFonts w:ascii="Courier New" w:eastAsia="Calibri" w:hAnsi="Courier New" w:cs="Courier New"/>
              </w:rPr>
              <w:t>Остаток неиспользованный средств, руб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882F5" w14:textId="77777777" w:rsidR="00003F26" w:rsidRPr="00C60E2D" w:rsidRDefault="00511B69" w:rsidP="00511B69">
            <w:pPr>
              <w:widowControl w:val="0"/>
              <w:spacing w:after="0" w:line="240" w:lineRule="auto"/>
              <w:jc w:val="center"/>
              <w:rPr>
                <w:rFonts w:ascii="Courier New" w:eastAsia="Calibri" w:hAnsi="Courier New" w:cs="Courier New"/>
                <w:highlight w:val="yellow"/>
              </w:rPr>
            </w:pPr>
            <w:r w:rsidRPr="00511B69">
              <w:rPr>
                <w:rFonts w:ascii="Courier New" w:eastAsia="Calibri" w:hAnsi="Courier New" w:cs="Courier New"/>
              </w:rPr>
              <w:t>194</w:t>
            </w:r>
            <w:r w:rsidR="0047538F" w:rsidRPr="00511B69">
              <w:rPr>
                <w:rFonts w:ascii="Courier New" w:eastAsia="Calibri" w:hAnsi="Courier New" w:cs="Courier New"/>
              </w:rPr>
              <w:t xml:space="preserve"> </w:t>
            </w:r>
            <w:r w:rsidRPr="00511B69">
              <w:rPr>
                <w:rFonts w:ascii="Courier New" w:eastAsia="Calibri" w:hAnsi="Courier New" w:cs="Courier New"/>
              </w:rPr>
              <w:t>320</w:t>
            </w:r>
            <w:r w:rsidR="00E947C0" w:rsidRPr="00511B69">
              <w:rPr>
                <w:rFonts w:ascii="Courier New" w:eastAsia="Calibri" w:hAnsi="Courier New" w:cs="Courier New"/>
              </w:rPr>
              <w:t>,0</w:t>
            </w:r>
            <w:r w:rsidR="0047538F" w:rsidRPr="00511B69">
              <w:rPr>
                <w:rFonts w:ascii="Courier New" w:eastAsia="Calibri" w:hAnsi="Courier New" w:cs="Courier New"/>
              </w:rPr>
              <w:t>0 (</w:t>
            </w:r>
            <w:r w:rsidRPr="00511B69">
              <w:rPr>
                <w:rFonts w:ascii="Courier New" w:eastAsia="Calibri" w:hAnsi="Courier New" w:cs="Courier New"/>
              </w:rPr>
              <w:t>Сто девяносто четыре тысячи триста двадцать рублей</w:t>
            </w:r>
            <w:r w:rsidR="0047538F" w:rsidRPr="00511B69">
              <w:rPr>
                <w:rFonts w:ascii="Courier New" w:eastAsia="Calibri" w:hAnsi="Courier New" w:cs="Courier New"/>
              </w:rPr>
              <w:t>)</w:t>
            </w:r>
            <w:r w:rsidR="00E947C0" w:rsidRPr="00C60E2D">
              <w:rPr>
                <w:rFonts w:ascii="Courier New" w:eastAsia="Calibri" w:hAnsi="Courier New" w:cs="Courier New"/>
                <w:highlight w:val="yellow"/>
              </w:rPr>
              <w:t xml:space="preserve"> </w:t>
            </w:r>
          </w:p>
        </w:tc>
      </w:tr>
      <w:tr w:rsidR="00B86C55" w:rsidRPr="0047538F" w14:paraId="1F661C97" w14:textId="77777777" w:rsidTr="00511B69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3C8F9" w14:textId="77777777" w:rsidR="00B86C55" w:rsidRPr="00024A58" w:rsidRDefault="00B86C55" w:rsidP="00B86C55">
            <w:pPr>
              <w:widowControl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24A58">
              <w:rPr>
                <w:rFonts w:ascii="Courier New" w:eastAsia="Calibri" w:hAnsi="Courier New" w:cs="Courier New"/>
              </w:rPr>
              <w:t>9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1E6D3" w14:textId="77777777" w:rsidR="00B86C55" w:rsidRPr="00024A58" w:rsidRDefault="00B86C55" w:rsidP="00B86C55">
            <w:pPr>
              <w:widowControl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24A58">
              <w:rPr>
                <w:rFonts w:ascii="Courier New" w:eastAsia="Calibri" w:hAnsi="Courier New" w:cs="Courier New"/>
              </w:rPr>
              <w:t>Причины отклонения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111BDA" w14:textId="77777777" w:rsidR="00B86C55" w:rsidRPr="00024A58" w:rsidRDefault="00511B69" w:rsidP="0047538F">
            <w:pPr>
              <w:widowControl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E46EF">
              <w:rPr>
                <w:rFonts w:ascii="Courier New" w:eastAsia="Calibri" w:hAnsi="Courier New" w:cs="Courier New"/>
              </w:rPr>
              <w:t>Экономия по результатам</w:t>
            </w:r>
            <w:r>
              <w:rPr>
                <w:rFonts w:ascii="Courier New" w:eastAsia="Calibri" w:hAnsi="Courier New" w:cs="Courier New"/>
              </w:rPr>
              <w:t xml:space="preserve"> проведения конкурсных процедур</w:t>
            </w:r>
          </w:p>
        </w:tc>
      </w:tr>
      <w:tr w:rsidR="00B86C55" w:rsidRPr="00B86C55" w14:paraId="634DE4DA" w14:textId="77777777" w:rsidTr="00003F26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38EA5" w14:textId="77777777" w:rsidR="00B86C55" w:rsidRPr="00B86C55" w:rsidRDefault="00B86C55" w:rsidP="00B86C55">
            <w:pPr>
              <w:widowControl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86C55">
              <w:rPr>
                <w:rFonts w:ascii="Courier New" w:eastAsia="Calibri" w:hAnsi="Courier New" w:cs="Courier New"/>
              </w:rPr>
              <w:t>1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415DA" w14:textId="77777777" w:rsidR="00B86C55" w:rsidRPr="00B86C55" w:rsidRDefault="00B86C55" w:rsidP="00B86C55">
            <w:pPr>
              <w:widowControl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B86C55">
              <w:rPr>
                <w:rFonts w:ascii="Courier New" w:eastAsia="Calibri" w:hAnsi="Courier New" w:cs="Courier New"/>
              </w:rPr>
              <w:t>Краткое описание реализации инициативного проекта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844B" w14:textId="77777777" w:rsidR="000C75DB" w:rsidRDefault="000C75DB" w:rsidP="000C75DB">
            <w:pPr>
              <w:widowControl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 xml:space="preserve">Изготовление и монтаж навесных панелей с подсветкой мемориальных плит. </w:t>
            </w:r>
          </w:p>
          <w:p w14:paraId="41C2A557" w14:textId="794A71B3" w:rsidR="00262603" w:rsidRPr="00B86C55" w:rsidRDefault="00262603" w:rsidP="000C75DB">
            <w:pPr>
              <w:widowControl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0C75DB" w:rsidRPr="00B86C55" w14:paraId="3069E89C" w14:textId="77777777" w:rsidTr="00003F26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FC39" w14:textId="1F133E47" w:rsidR="000C75DB" w:rsidRPr="00B86C55" w:rsidRDefault="000C75DB" w:rsidP="000C75DB">
            <w:pPr>
              <w:widowControl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F377" w14:textId="0EB0FE56" w:rsidR="000C75DB" w:rsidRPr="00B86C55" w:rsidRDefault="000C75DB" w:rsidP="000C75DB">
            <w:pPr>
              <w:widowControl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C75DB">
              <w:rPr>
                <w:rFonts w:ascii="Courier New" w:eastAsia="Calibri" w:hAnsi="Courier New" w:cs="Courier New"/>
              </w:rPr>
              <w:t xml:space="preserve">Информация по исполнению гарантийных обязательств о трудовом и </w:t>
            </w:r>
            <w:r w:rsidRPr="000C75DB">
              <w:rPr>
                <w:rFonts w:ascii="Courier New" w:eastAsia="Calibri" w:hAnsi="Courier New" w:cs="Courier New"/>
              </w:rPr>
              <w:lastRenderedPageBreak/>
              <w:t>имущественном участии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DD7B" w14:textId="77777777" w:rsidR="000C75DB" w:rsidRDefault="000C75DB" w:rsidP="000C75DB">
            <w:pPr>
              <w:widowControl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677AA">
              <w:rPr>
                <w:rFonts w:ascii="Courier New" w:eastAsia="Calibri" w:hAnsi="Courier New" w:cs="Courier New"/>
              </w:rPr>
              <w:lastRenderedPageBreak/>
              <w:t xml:space="preserve">Все гарантийные обязательства о трудовом </w:t>
            </w:r>
            <w:r w:rsidRPr="003677AA">
              <w:rPr>
                <w:rFonts w:ascii="Courier New" w:eastAsia="Calibri" w:hAnsi="Courier New" w:cs="Courier New"/>
              </w:rPr>
              <w:lastRenderedPageBreak/>
              <w:t>и имущественном участии по инициативному проекту выполнены в полном объеме:</w:t>
            </w:r>
          </w:p>
          <w:p w14:paraId="5FB471AD" w14:textId="77777777" w:rsidR="000C75DB" w:rsidRPr="004E6C0E" w:rsidRDefault="000C75DB" w:rsidP="000C75DB">
            <w:pPr>
              <w:widowControl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4E6C0E">
              <w:rPr>
                <w:rFonts w:ascii="Courier New" w:eastAsia="Calibri" w:hAnsi="Courier New" w:cs="Courier New"/>
              </w:rPr>
              <w:t xml:space="preserve">Данилова Наталья Николаевна </w:t>
            </w:r>
            <w:bookmarkStart w:id="0" w:name="_GoBack"/>
            <w:r w:rsidRPr="004E6C0E">
              <w:rPr>
                <w:rFonts w:ascii="Courier New" w:eastAsia="Calibri" w:hAnsi="Courier New" w:cs="Courier New"/>
              </w:rPr>
              <w:t>–</w:t>
            </w:r>
            <w:bookmarkEnd w:id="0"/>
            <w:r w:rsidRPr="004E6C0E">
              <w:rPr>
                <w:rFonts w:ascii="Courier New" w:eastAsia="Calibri" w:hAnsi="Courier New" w:cs="Courier New"/>
              </w:rPr>
              <w:t xml:space="preserve"> Начальник Управления культуры, спорта и молодежной политики МКУ «Комитет социальной политики города Тулуна»  предоставила расходные печатные материалы, эскизы плит с ФИО </w:t>
            </w:r>
            <w:proofErr w:type="spellStart"/>
            <w:r w:rsidRPr="004E6C0E">
              <w:rPr>
                <w:rFonts w:ascii="Courier New" w:eastAsia="Calibri" w:hAnsi="Courier New" w:cs="Courier New"/>
              </w:rPr>
              <w:t>ВО</w:t>
            </w:r>
            <w:r>
              <w:rPr>
                <w:rFonts w:ascii="Courier New" w:eastAsia="Calibri" w:hAnsi="Courier New" w:cs="Courier New"/>
              </w:rPr>
              <w:t>в</w:t>
            </w:r>
            <w:proofErr w:type="spellEnd"/>
            <w:r w:rsidRPr="004E6C0E">
              <w:rPr>
                <w:rFonts w:ascii="Courier New" w:eastAsia="Calibri" w:hAnsi="Courier New" w:cs="Courier New"/>
              </w:rPr>
              <w:t>, 4 человека для уборки территории.</w:t>
            </w:r>
          </w:p>
          <w:p w14:paraId="2879EA51" w14:textId="77777777" w:rsidR="000C75DB" w:rsidRPr="004E6C0E" w:rsidRDefault="000C75DB" w:rsidP="000C75DB">
            <w:pPr>
              <w:widowControl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4E6C0E">
              <w:rPr>
                <w:rFonts w:ascii="Courier New" w:eastAsia="Calibri" w:hAnsi="Courier New" w:cs="Courier New"/>
              </w:rPr>
              <w:t>Новикова Маргарита Владимировна – в лице директора МБУ «Молодежный центр «РИТМ»</w:t>
            </w:r>
          </w:p>
          <w:p w14:paraId="681EF18D" w14:textId="77777777" w:rsidR="000C75DB" w:rsidRDefault="000C75DB" w:rsidP="000C75DB">
            <w:pPr>
              <w:widowControl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4E6C0E">
              <w:rPr>
                <w:rFonts w:ascii="Courier New" w:eastAsia="Calibri" w:hAnsi="Courier New" w:cs="Courier New"/>
              </w:rPr>
              <w:t xml:space="preserve">предоставила хозяйственный инвентарь, 15 человек для уборки территории в </w:t>
            </w:r>
            <w:r>
              <w:rPr>
                <w:rFonts w:ascii="Courier New" w:eastAsia="Calibri" w:hAnsi="Courier New" w:cs="Courier New"/>
              </w:rPr>
              <w:t>«П</w:t>
            </w:r>
            <w:r w:rsidRPr="004E6C0E">
              <w:rPr>
                <w:rFonts w:ascii="Courier New" w:eastAsia="Calibri" w:hAnsi="Courier New" w:cs="Courier New"/>
              </w:rPr>
              <w:t>арк</w:t>
            </w:r>
            <w:r>
              <w:rPr>
                <w:rFonts w:ascii="Courier New" w:eastAsia="Calibri" w:hAnsi="Courier New" w:cs="Courier New"/>
              </w:rPr>
              <w:t>е</w:t>
            </w:r>
            <w:r w:rsidRPr="004E6C0E">
              <w:rPr>
                <w:rFonts w:ascii="Courier New" w:eastAsia="Calibri" w:hAnsi="Courier New" w:cs="Courier New"/>
              </w:rPr>
              <w:t xml:space="preserve"> </w:t>
            </w:r>
            <w:r>
              <w:rPr>
                <w:rFonts w:ascii="Courier New" w:eastAsia="Calibri" w:hAnsi="Courier New" w:cs="Courier New"/>
              </w:rPr>
              <w:t>П</w:t>
            </w:r>
            <w:r w:rsidRPr="004E6C0E">
              <w:rPr>
                <w:rFonts w:ascii="Courier New" w:eastAsia="Calibri" w:hAnsi="Courier New" w:cs="Courier New"/>
              </w:rPr>
              <w:t>обеды</w:t>
            </w:r>
            <w:r>
              <w:rPr>
                <w:rFonts w:ascii="Courier New" w:eastAsia="Calibri" w:hAnsi="Courier New" w:cs="Courier New"/>
              </w:rPr>
              <w:t>»</w:t>
            </w:r>
            <w:r w:rsidRPr="004E6C0E">
              <w:rPr>
                <w:rFonts w:ascii="Courier New" w:eastAsia="Calibri" w:hAnsi="Courier New" w:cs="Courier New"/>
              </w:rPr>
              <w:t>.</w:t>
            </w:r>
          </w:p>
          <w:p w14:paraId="0BB8177E" w14:textId="06259D0C" w:rsidR="000C75DB" w:rsidRDefault="000C75DB" w:rsidP="000C75DB">
            <w:pPr>
              <w:widowControl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 xml:space="preserve">Якубов Игорь Кузьмич в лице директора МКП МО города Тулуна «Благоустройство» предоставил автотранспортные средства для доставки отделочных материалов (КАМАЗ 5320), хозяйственный инвентарь (грабли, метлы, лопаты), 5 человек для побелки покраски мемориальных плит на территории «Парка Победы». </w:t>
            </w:r>
          </w:p>
        </w:tc>
      </w:tr>
    </w:tbl>
    <w:p w14:paraId="3E516EC4" w14:textId="5A70A6B1" w:rsidR="00B86C55" w:rsidRDefault="00B86C55" w:rsidP="00B86C5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EB7B137" w14:textId="77777777" w:rsidR="000C75DB" w:rsidRPr="00B86C55" w:rsidRDefault="000C75DB" w:rsidP="00B86C5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5131A70" w14:textId="77777777" w:rsidR="00B86C55" w:rsidRDefault="00B86C55" w:rsidP="00B86C5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sectPr w:rsidR="00B86C55" w:rsidSect="00E947C0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E7BFD"/>
    <w:multiLevelType w:val="hybridMultilevel"/>
    <w:tmpl w:val="FA9CE6E4"/>
    <w:lvl w:ilvl="0" w:tplc="2B0A98B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90537CD"/>
    <w:multiLevelType w:val="hybridMultilevel"/>
    <w:tmpl w:val="4710836A"/>
    <w:lvl w:ilvl="0" w:tplc="C13A5A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0783"/>
    <w:rsid w:val="00003F26"/>
    <w:rsid w:val="00024A58"/>
    <w:rsid w:val="000C75DB"/>
    <w:rsid w:val="000E70B1"/>
    <w:rsid w:val="00111C05"/>
    <w:rsid w:val="001259E2"/>
    <w:rsid w:val="00141460"/>
    <w:rsid w:val="001E7DF5"/>
    <w:rsid w:val="0026231D"/>
    <w:rsid w:val="00262603"/>
    <w:rsid w:val="003148FA"/>
    <w:rsid w:val="00315E63"/>
    <w:rsid w:val="0033361E"/>
    <w:rsid w:val="003473DA"/>
    <w:rsid w:val="003677AA"/>
    <w:rsid w:val="0037080E"/>
    <w:rsid w:val="003C1DA1"/>
    <w:rsid w:val="003F4862"/>
    <w:rsid w:val="003F6DE4"/>
    <w:rsid w:val="004003D8"/>
    <w:rsid w:val="00432105"/>
    <w:rsid w:val="00444015"/>
    <w:rsid w:val="0047538F"/>
    <w:rsid w:val="004954FB"/>
    <w:rsid w:val="004A058F"/>
    <w:rsid w:val="004B73A7"/>
    <w:rsid w:val="004C78A5"/>
    <w:rsid w:val="004E63F3"/>
    <w:rsid w:val="004E6C0E"/>
    <w:rsid w:val="004E7E9B"/>
    <w:rsid w:val="00503AD3"/>
    <w:rsid w:val="00511B69"/>
    <w:rsid w:val="005A294B"/>
    <w:rsid w:val="005B494C"/>
    <w:rsid w:val="00681668"/>
    <w:rsid w:val="006C5ECE"/>
    <w:rsid w:val="006D4D3A"/>
    <w:rsid w:val="006E6DE6"/>
    <w:rsid w:val="00724379"/>
    <w:rsid w:val="007C2614"/>
    <w:rsid w:val="007D5CD6"/>
    <w:rsid w:val="00855407"/>
    <w:rsid w:val="0087496E"/>
    <w:rsid w:val="00882380"/>
    <w:rsid w:val="00893B63"/>
    <w:rsid w:val="008A3F34"/>
    <w:rsid w:val="008E1A2D"/>
    <w:rsid w:val="008F7336"/>
    <w:rsid w:val="00901C69"/>
    <w:rsid w:val="0092275A"/>
    <w:rsid w:val="00995DD7"/>
    <w:rsid w:val="009B0783"/>
    <w:rsid w:val="009F4D17"/>
    <w:rsid w:val="00AC7621"/>
    <w:rsid w:val="00B109B4"/>
    <w:rsid w:val="00B20755"/>
    <w:rsid w:val="00B22465"/>
    <w:rsid w:val="00B619E6"/>
    <w:rsid w:val="00B649FF"/>
    <w:rsid w:val="00B85438"/>
    <w:rsid w:val="00B86C55"/>
    <w:rsid w:val="00BB0A46"/>
    <w:rsid w:val="00BC4DD7"/>
    <w:rsid w:val="00C11790"/>
    <w:rsid w:val="00C31CA5"/>
    <w:rsid w:val="00C3778B"/>
    <w:rsid w:val="00C60E2D"/>
    <w:rsid w:val="00CC0C7D"/>
    <w:rsid w:val="00D25E45"/>
    <w:rsid w:val="00D6234E"/>
    <w:rsid w:val="00D73DEC"/>
    <w:rsid w:val="00DB7EEA"/>
    <w:rsid w:val="00E0667D"/>
    <w:rsid w:val="00E07804"/>
    <w:rsid w:val="00E85392"/>
    <w:rsid w:val="00E947C0"/>
    <w:rsid w:val="00EA18BF"/>
    <w:rsid w:val="00ED39EA"/>
    <w:rsid w:val="00EE74E8"/>
    <w:rsid w:val="00EF56DD"/>
    <w:rsid w:val="00F36051"/>
    <w:rsid w:val="00F5613A"/>
    <w:rsid w:val="00FF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825D9"/>
  <w15:docId w15:val="{F07051D6-27C4-48B1-B2F7-3B0639D49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E7D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078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B078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9B078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B2075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20755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B0A4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B0A46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38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7F6CE-74FE-4AC3-B2C2-12C6DBE8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F</dc:creator>
  <cp:lastModifiedBy>BO-1</cp:lastModifiedBy>
  <cp:revision>3</cp:revision>
  <cp:lastPrinted>2023-07-26T07:55:00Z</cp:lastPrinted>
  <dcterms:created xsi:type="dcterms:W3CDTF">2025-12-18T05:38:00Z</dcterms:created>
  <dcterms:modified xsi:type="dcterms:W3CDTF">2025-12-26T08:55:00Z</dcterms:modified>
</cp:coreProperties>
</file>